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SUCCESS BRIEF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SUCCESS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1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KEYS TO SUCCESS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